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E60D" w14:textId="25587CC8" w:rsidR="0068486B" w:rsidRDefault="00354EBA" w:rsidP="00354EBA">
      <w:pPr>
        <w:jc w:val="right"/>
      </w:pPr>
      <w:r>
        <w:t>Warszawa, 24 września 2021 r.</w:t>
      </w:r>
    </w:p>
    <w:p w14:paraId="71814A8F" w14:textId="00C91E2E" w:rsidR="000138F1" w:rsidRDefault="000138F1"/>
    <w:p w14:paraId="3E976CE1" w14:textId="768A63A1" w:rsidR="004A7DC9" w:rsidRDefault="004A7DC9"/>
    <w:p w14:paraId="361D100D" w14:textId="13FD803E" w:rsidR="004A7DC9" w:rsidRDefault="004A7DC9"/>
    <w:p w14:paraId="7F2D82DE" w14:textId="10026F45" w:rsidR="004A7DC9" w:rsidRDefault="004A7DC9"/>
    <w:p w14:paraId="48735DD7" w14:textId="77777777" w:rsidR="004A7DC9" w:rsidRDefault="004A7DC9"/>
    <w:p w14:paraId="1C3CCB66" w14:textId="77777777" w:rsidR="004A7DC9" w:rsidRDefault="004A7DC9" w:rsidP="004A7DC9">
      <w:pPr>
        <w:rPr>
          <w:b/>
          <w:bCs/>
        </w:rPr>
      </w:pPr>
      <w:r>
        <w:rPr>
          <w:b/>
          <w:bCs/>
        </w:rPr>
        <w:t>Literackie „Dzieło Życia”</w:t>
      </w:r>
    </w:p>
    <w:p w14:paraId="6353CF62" w14:textId="67368F48" w:rsidR="004A7DC9" w:rsidRDefault="004A7DC9" w:rsidP="004A7DC9">
      <w:pPr>
        <w:jc w:val="both"/>
        <w:rPr>
          <w:b/>
          <w:bCs/>
        </w:rPr>
      </w:pPr>
      <w:r>
        <w:rPr>
          <w:b/>
          <w:bCs/>
        </w:rPr>
        <w:t xml:space="preserve">W 200. rocznicę urodzin Cypriana Norwida – 24 września 2021 r. - przyznane zostały już po raz dwudziesty Nagrody Samorządu Województwa Mazowieckiego im. Cypriana Kamila Norwida </w:t>
      </w:r>
      <w:r>
        <w:rPr>
          <w:b/>
          <w:bCs/>
        </w:rPr>
        <w:br/>
      </w:r>
      <w:r>
        <w:rPr>
          <w:b/>
          <w:bCs/>
        </w:rPr>
        <w:t xml:space="preserve">za dzieło lub kreacje powstałe w 2020 roku w kategoriach: Literatura, Muzyka, Sztuki Plastyczne </w:t>
      </w:r>
      <w:r>
        <w:rPr>
          <w:b/>
          <w:bCs/>
        </w:rPr>
        <w:br/>
      </w:r>
      <w:r>
        <w:rPr>
          <w:b/>
          <w:bCs/>
        </w:rPr>
        <w:t xml:space="preserve">i Teatr. Statuetkę za całokształt twórczości otrzymał wybitny </w:t>
      </w:r>
      <w:r w:rsidRPr="00354EBA">
        <w:rPr>
          <w:b/>
          <w:bCs/>
        </w:rPr>
        <w:t>pisarz, reportażysta, scenarzysta, reżyser</w:t>
      </w:r>
      <w:r>
        <w:rPr>
          <w:b/>
          <w:bCs/>
        </w:rPr>
        <w:t xml:space="preserve"> i</w:t>
      </w:r>
      <w:r w:rsidRPr="00354EBA">
        <w:rPr>
          <w:b/>
          <w:bCs/>
        </w:rPr>
        <w:t xml:space="preserve"> dramaturg</w:t>
      </w:r>
      <w:r>
        <w:rPr>
          <w:b/>
          <w:bCs/>
        </w:rPr>
        <w:t xml:space="preserve"> Józef Hen.</w:t>
      </w:r>
    </w:p>
    <w:p w14:paraId="2147DFCF" w14:textId="77777777" w:rsidR="004A7DC9" w:rsidRDefault="004A7DC9" w:rsidP="004A7DC9">
      <w:pPr>
        <w:jc w:val="both"/>
      </w:pPr>
      <w:r w:rsidRPr="00E82538">
        <w:t>Statuetki i medale pamiątkowe wręczyli laureatom i nominowanym wiceprzewodniczący Sejmiku Województwa Mazowieckiego Marcin Podsędek oraz przewodnicząca Komisji Kultury i Dziedzictwa Narodowego Jadwiga Zakrzewska.</w:t>
      </w:r>
    </w:p>
    <w:p w14:paraId="5D61CFAE" w14:textId="77777777" w:rsidR="004A7DC9" w:rsidRPr="00E82538" w:rsidRDefault="004A7DC9" w:rsidP="004A7DC9">
      <w:pPr>
        <w:jc w:val="both"/>
      </w:pPr>
      <w:r>
        <w:t>- Dzisiaj, kiedy borykamy się (…) z pandemią, która w przypadku kultury szczególnie ograniczyła działania, ograniczyła także twórców (…) tym bardziej warto mówić o kulturze, która jest istotna zawsze – czy w trakcie pandemii czy po pandemii. Kultura to inwestycja w wrażliwość, to inwestycja w drugiego człowieka – powiedział przewodniczący Marcin Podsędek, witając laureata Nagrody „Dzieło Życia”, nominowanych i zaproszonych gości.</w:t>
      </w:r>
    </w:p>
    <w:p w14:paraId="0C692AFE" w14:textId="77777777" w:rsidR="004A7DC9" w:rsidRPr="000138F1" w:rsidRDefault="004A7DC9" w:rsidP="004A7DC9">
      <w:pPr>
        <w:jc w:val="both"/>
        <w:rPr>
          <w:b/>
          <w:bCs/>
        </w:rPr>
      </w:pPr>
      <w:r w:rsidRPr="000138F1">
        <w:rPr>
          <w:b/>
          <w:bCs/>
        </w:rPr>
        <w:t>Literackie Dzieło Życia</w:t>
      </w:r>
    </w:p>
    <w:p w14:paraId="39A31183" w14:textId="78BA96EA" w:rsidR="004A7DC9" w:rsidRDefault="004A7DC9" w:rsidP="004A7DC9">
      <w:pPr>
        <w:jc w:val="both"/>
      </w:pPr>
      <w:r>
        <w:t>Laureatem tegorocznej Nagrody „Dzieło Życia” został Józef Hen -</w:t>
      </w:r>
      <w:r w:rsidRPr="000B4760">
        <w:t xml:space="preserve"> jed</w:t>
      </w:r>
      <w:r>
        <w:t>en</w:t>
      </w:r>
      <w:r w:rsidRPr="000B4760">
        <w:t xml:space="preserve"> z najbardziej twórczych</w:t>
      </w:r>
      <w:r>
        <w:t xml:space="preserve"> </w:t>
      </w:r>
      <w:r>
        <w:br/>
      </w:r>
      <w:r>
        <w:t>i</w:t>
      </w:r>
      <w:r w:rsidRPr="000B4760">
        <w:t xml:space="preserve"> </w:t>
      </w:r>
      <w:r w:rsidRPr="0063685C">
        <w:t>wszechstronny</w:t>
      </w:r>
      <w:r>
        <w:t>ch</w:t>
      </w:r>
      <w:r w:rsidRPr="000B4760">
        <w:t xml:space="preserve"> pisarzy polskich.</w:t>
      </w:r>
      <w:r>
        <w:t xml:space="preserve"> </w:t>
      </w:r>
      <w:r w:rsidRPr="000B4760">
        <w:t xml:space="preserve">W </w:t>
      </w:r>
      <w:r>
        <w:t>swoim</w:t>
      </w:r>
      <w:r w:rsidRPr="000B4760">
        <w:t xml:space="preserve"> dorobku artystycznym </w:t>
      </w:r>
      <w:r>
        <w:t>ma zarówno</w:t>
      </w:r>
      <w:r w:rsidRPr="000B4760">
        <w:t xml:space="preserve"> reportaże, nowele, opowiadania, proz</w:t>
      </w:r>
      <w:r>
        <w:t>ę</w:t>
      </w:r>
      <w:r w:rsidRPr="000B4760">
        <w:t xml:space="preserve"> historyczn</w:t>
      </w:r>
      <w:r>
        <w:t>ą</w:t>
      </w:r>
      <w:r w:rsidRPr="000B4760">
        <w:t xml:space="preserve"> oraz powieści dla dorosłych i młodzieży.</w:t>
      </w:r>
      <w:r>
        <w:t xml:space="preserve"> </w:t>
      </w:r>
      <w:r w:rsidRPr="00545B0E">
        <w:t xml:space="preserve">Autor ponad 30 książek, </w:t>
      </w:r>
      <w:r>
        <w:br/>
      </w:r>
      <w:r w:rsidRPr="00545B0E">
        <w:t>32 scenariuszy filmowych i teatralnych oraz czterech seriali telewizyjnych.</w:t>
      </w:r>
      <w:r w:rsidRPr="000B4760">
        <w:t xml:space="preserve"> </w:t>
      </w:r>
    </w:p>
    <w:p w14:paraId="3FE3B41E" w14:textId="77777777" w:rsidR="004A7DC9" w:rsidRDefault="004A7DC9" w:rsidP="004A7DC9">
      <w:pPr>
        <w:jc w:val="both"/>
      </w:pPr>
      <w:r>
        <w:t xml:space="preserve">Józef Hen odbierając nagrodę, zacytował fragment wiersza Norwida „Czasy” jako polemikę z „Końcem historii” </w:t>
      </w:r>
      <w:proofErr w:type="spellStart"/>
      <w:r>
        <w:t>Fukujamy</w:t>
      </w:r>
      <w:proofErr w:type="spellEnd"/>
      <w:r>
        <w:t>:</w:t>
      </w:r>
    </w:p>
    <w:p w14:paraId="1D81C176" w14:textId="293C9714" w:rsidR="004A7DC9" w:rsidRDefault="004A7DC9" w:rsidP="004A7DC9">
      <w:pPr>
        <w:jc w:val="both"/>
      </w:pPr>
      <w:r>
        <w:t xml:space="preserve">- To są dwie zwrotki i coś może przypomną z niedawnych czasów. Pierwsza zwrotka zaczyna się tak: „Czasy skończone! historii już me ma” - czy to Państwu coś przypomina </w:t>
      </w:r>
      <w:bookmarkStart w:id="0" w:name="_Hlk83627365"/>
      <w:r>
        <w:t xml:space="preserve">– </w:t>
      </w:r>
      <w:bookmarkEnd w:id="0"/>
      <w:proofErr w:type="spellStart"/>
      <w:r>
        <w:t>Fukujamę</w:t>
      </w:r>
      <w:proofErr w:type="spellEnd"/>
      <w:r>
        <w:t xml:space="preserve">  </w:t>
      </w:r>
      <w:r w:rsidRPr="0019418C">
        <w:t xml:space="preserve">– </w:t>
      </w:r>
      <w:r>
        <w:t xml:space="preserve">„Tworzenie tylko w bezbrzeżnej otchłani.” I następna zwrotka jest polemiką z </w:t>
      </w:r>
      <w:proofErr w:type="spellStart"/>
      <w:r>
        <w:t>Fukujamą</w:t>
      </w:r>
      <w:proofErr w:type="spellEnd"/>
      <w:r>
        <w:t xml:space="preserve">: „O, nie skończona dziejów jeszcze praca/ Nie przepalony jeszcze glob sumieniem!..” – zacytował Józef Hen, wyjaśniają, </w:t>
      </w:r>
      <w:r>
        <w:br/>
      </w:r>
      <w:r>
        <w:t xml:space="preserve">że w taki oto sposób Cyprian Norwid w wierszu z 1866 roku odrzucił teorie </w:t>
      </w:r>
      <w:proofErr w:type="spellStart"/>
      <w:r>
        <w:t>Fukujamy</w:t>
      </w:r>
      <w:proofErr w:type="spellEnd"/>
      <w:r>
        <w:t>.</w:t>
      </w:r>
    </w:p>
    <w:p w14:paraId="15E78830" w14:textId="77777777" w:rsidR="004A7DC9" w:rsidRPr="0060569D" w:rsidRDefault="004A7DC9" w:rsidP="004A7DC9">
      <w:pPr>
        <w:jc w:val="both"/>
        <w:rPr>
          <w:b/>
          <w:bCs/>
        </w:rPr>
      </w:pPr>
      <w:r>
        <w:rPr>
          <w:b/>
          <w:bCs/>
        </w:rPr>
        <w:t>Literatura</w:t>
      </w:r>
    </w:p>
    <w:p w14:paraId="6E605561" w14:textId="77777777" w:rsidR="004A7DC9" w:rsidRDefault="004A7DC9" w:rsidP="004A7DC9">
      <w:pPr>
        <w:jc w:val="both"/>
      </w:pPr>
      <w:r>
        <w:t>W kategorii Literatura Statuetkę Norwidowską odebrała Maria Karpińska za debiutancki zbiór opowiadań „Żywopłoty”.</w:t>
      </w:r>
    </w:p>
    <w:p w14:paraId="00B85012" w14:textId="147CAEB6" w:rsidR="004A7DC9" w:rsidRDefault="004A7DC9" w:rsidP="004A7DC9">
      <w:pPr>
        <w:jc w:val="both"/>
      </w:pPr>
      <w:r>
        <w:lastRenderedPageBreak/>
        <w:t xml:space="preserve">Jest to dla mnie nagroda o tyle ważna, że pisanie książki, szczególnie tej pierwszej, przypomina </w:t>
      </w:r>
      <w:r>
        <w:br/>
      </w:r>
      <w:r>
        <w:t>dla mnie taki monolog pustej kartki z powracającym wciąż pytaniem, czy to wszystko ma sens. Dopiero ta sytuacja zmienia się w dialog w momencie, w którym książka wychodzi i zaczyna krążyć wśród czytelników, odbywają się spotkania autorskie i możliwość wymiany myśli na jej temat. W przypadku mojej książki ten dialog był bardzo okrojony ze względu na pandemię (…) Dlatego pozwalam sobie traktować tę nagrodę jako głos, który mówi, że warto i że ta droga literacka, którą zaczynam i wybrałam ma sens – powiedziała Maria Karpińska, odbierając statuetkę.</w:t>
      </w:r>
    </w:p>
    <w:p w14:paraId="39E47052" w14:textId="77777777" w:rsidR="004A7DC9" w:rsidRPr="0060569D" w:rsidRDefault="004A7DC9" w:rsidP="004A7DC9">
      <w:pPr>
        <w:jc w:val="both"/>
        <w:rPr>
          <w:b/>
          <w:bCs/>
        </w:rPr>
      </w:pPr>
      <w:r w:rsidRPr="0060569D">
        <w:rPr>
          <w:b/>
          <w:bCs/>
        </w:rPr>
        <w:t>Muzyka</w:t>
      </w:r>
    </w:p>
    <w:p w14:paraId="0BB5D2F5" w14:textId="77777777" w:rsidR="004A7DC9" w:rsidRDefault="004A7DC9" w:rsidP="004A7DC9">
      <w:pPr>
        <w:jc w:val="both"/>
      </w:pPr>
      <w:r>
        <w:t xml:space="preserve">W dziedzinie muzyki laureatką XX edycji nagrody została </w:t>
      </w:r>
      <w:r w:rsidRPr="00D445F4">
        <w:t>animatork</w:t>
      </w:r>
      <w:r>
        <w:t>a</w:t>
      </w:r>
      <w:r w:rsidRPr="00D445F4">
        <w:t xml:space="preserve"> życia muzycznego</w:t>
      </w:r>
      <w:r>
        <w:t xml:space="preserve"> </w:t>
      </w:r>
      <w:r w:rsidRPr="00D445F4">
        <w:t>Malin</w:t>
      </w:r>
      <w:r>
        <w:t>a</w:t>
      </w:r>
      <w:r w:rsidRPr="00D445F4">
        <w:t xml:space="preserve"> Sarnowsk</w:t>
      </w:r>
      <w:r>
        <w:t>a,</w:t>
      </w:r>
      <w:r w:rsidRPr="00D445F4">
        <w:t xml:space="preserve"> autork</w:t>
      </w:r>
      <w:r>
        <w:t>a</w:t>
      </w:r>
      <w:r w:rsidRPr="00D445F4">
        <w:t xml:space="preserve"> </w:t>
      </w:r>
      <w:proofErr w:type="spellStart"/>
      <w:r w:rsidRPr="00D445F4">
        <w:t>miniserial</w:t>
      </w:r>
      <w:r>
        <w:t>u</w:t>
      </w:r>
      <w:proofErr w:type="spellEnd"/>
      <w:r w:rsidRPr="00D445F4">
        <w:t xml:space="preserve"> „Bazylek w </w:t>
      </w:r>
      <w:proofErr w:type="spellStart"/>
      <w:r w:rsidRPr="00D445F4">
        <w:t>Sinfonii</w:t>
      </w:r>
      <w:proofErr w:type="spellEnd"/>
      <w:r w:rsidRPr="00D445F4">
        <w:t xml:space="preserve"> </w:t>
      </w:r>
      <w:proofErr w:type="spellStart"/>
      <w:r w:rsidRPr="00D445F4">
        <w:t>Varsovii</w:t>
      </w:r>
      <w:proofErr w:type="spellEnd"/>
      <w:r w:rsidRPr="00D445F4">
        <w:t>”</w:t>
      </w:r>
      <w:r>
        <w:t>. Z</w:t>
      </w:r>
      <w:r w:rsidRPr="007134AD">
        <w:t>łożony z krótkich filmów edukacyjnych</w:t>
      </w:r>
      <w:r>
        <w:t xml:space="preserve"> serial cieszył się dużym zainteresowaniem wśród dzieci, </w:t>
      </w:r>
      <w:r w:rsidRPr="007134AD">
        <w:t>wprowadza</w:t>
      </w:r>
      <w:r>
        <w:t>jąc ich</w:t>
      </w:r>
      <w:r w:rsidRPr="007134AD">
        <w:t xml:space="preserve"> w świat instrumentów muzycznych</w:t>
      </w:r>
      <w:r>
        <w:t xml:space="preserve">, przy wykorzystaniu </w:t>
      </w:r>
      <w:r w:rsidRPr="007134AD">
        <w:t>multimedialnej formy przekazu</w:t>
      </w:r>
      <w:r>
        <w:t>.</w:t>
      </w:r>
    </w:p>
    <w:p w14:paraId="596AC5C9" w14:textId="77777777" w:rsidR="004A7DC9" w:rsidRDefault="004A7DC9" w:rsidP="004A7DC9">
      <w:pPr>
        <w:jc w:val="both"/>
      </w:pPr>
      <w:r>
        <w:t>- O muzyce opowiadać dzieciom (…) to jest zadanie, które wymaga dotykania obszarów znajomych dziecku, czegoś co jest dla dziecka bliskie, środowiska w którym czuje się bezpieczne. Muzyka pojawiająca się w odcinakach serialu miała stworzyć wrażenie, że może być czymś, co nam towarzyszy codziennie, co chcemy odkrywać przez całe życie – wyjaśniła Malina Sarnowska.</w:t>
      </w:r>
    </w:p>
    <w:p w14:paraId="7032A67B" w14:textId="77777777" w:rsidR="004A7DC9" w:rsidRPr="0060569D" w:rsidRDefault="004A7DC9" w:rsidP="004A7DC9">
      <w:pPr>
        <w:jc w:val="both"/>
        <w:rPr>
          <w:b/>
          <w:bCs/>
        </w:rPr>
      </w:pPr>
      <w:r w:rsidRPr="0060569D">
        <w:rPr>
          <w:b/>
          <w:bCs/>
        </w:rPr>
        <w:t>Sztuki plastyczne</w:t>
      </w:r>
    </w:p>
    <w:p w14:paraId="62299D31" w14:textId="77777777" w:rsidR="004A7DC9" w:rsidRDefault="004A7DC9" w:rsidP="004A7DC9">
      <w:pPr>
        <w:jc w:val="both"/>
      </w:pPr>
      <w:r>
        <w:t xml:space="preserve">Nagrodę im. Cypriana Kamila Norwida w kategorii Sztuki Plastyczne otrzymał w tym roku rzeźbiarz </w:t>
      </w:r>
      <w:r w:rsidRPr="00D445F4">
        <w:t>Xawer</w:t>
      </w:r>
      <w:r>
        <w:t>y</w:t>
      </w:r>
      <w:r w:rsidRPr="00D445F4">
        <w:t xml:space="preserve"> Wolski za rewitalizację dworu w Dańkowie i stworzenie na jego terenie galerii sztuki współczesnej</w:t>
      </w:r>
      <w:r>
        <w:t xml:space="preserve">. To zarazem nowa kolekcja sztuki współczesnej na Mazowszu, jak i przestrzeń do dialogu </w:t>
      </w:r>
      <w:r w:rsidRPr="00545B0E">
        <w:t>między bogactwem materialnym Mazowsza a środowiskiem twórców i odbiorców sztuki</w:t>
      </w:r>
      <w:r>
        <w:t>.</w:t>
      </w:r>
    </w:p>
    <w:p w14:paraId="718038D7" w14:textId="77777777" w:rsidR="004A7DC9" w:rsidRDefault="004A7DC9" w:rsidP="004A7DC9">
      <w:pPr>
        <w:jc w:val="both"/>
      </w:pPr>
      <w:r>
        <w:t>- Szczególną wagę dla mnie ma to, że po wielu latach pracy na obcych ziemiach los pozwolił mi powrócić do domu i że tutaj jestem tak mile i tak honorowo przyjęty – powiedział Xawery Wolski, zapraszając wszystkich do Dańkowa.</w:t>
      </w:r>
    </w:p>
    <w:p w14:paraId="5F117A5A" w14:textId="77777777" w:rsidR="004A7DC9" w:rsidRPr="0060569D" w:rsidRDefault="004A7DC9" w:rsidP="004A7DC9">
      <w:pPr>
        <w:jc w:val="both"/>
        <w:rPr>
          <w:b/>
          <w:bCs/>
        </w:rPr>
      </w:pPr>
      <w:r w:rsidRPr="0060569D">
        <w:rPr>
          <w:b/>
          <w:bCs/>
        </w:rPr>
        <w:t>Teatr</w:t>
      </w:r>
    </w:p>
    <w:p w14:paraId="3C8FBE6A" w14:textId="77777777" w:rsidR="004A7DC9" w:rsidRDefault="004A7DC9" w:rsidP="004A7DC9">
      <w:pPr>
        <w:jc w:val="both"/>
      </w:pPr>
      <w:r>
        <w:t>Statuetkę w kategorii Teatr otrzymała aktorka teatralna i gwiazda dużego ekranu Danuta Stenka za rolę Charlotty w spektaklu „Sonata jesienna”, wystawianym w Teatrze Narodowym w Warszawie. Kapituła doceniła niezwykły kunszt wykonania tej partytury aktorskiej, precyzyjnie wymyślonej i zrealizowanej.</w:t>
      </w:r>
    </w:p>
    <w:p w14:paraId="7188BBAD" w14:textId="77777777" w:rsidR="004A7DC9" w:rsidRDefault="004A7DC9" w:rsidP="004A7DC9">
      <w:pPr>
        <w:jc w:val="both"/>
      </w:pPr>
      <w:r>
        <w:t xml:space="preserve">Przewodniczący Kapituły Teatralnej Lech </w:t>
      </w:r>
      <w:proofErr w:type="spellStart"/>
      <w:r>
        <w:t>Śliwonik</w:t>
      </w:r>
      <w:proofErr w:type="spellEnd"/>
      <w:r>
        <w:t xml:space="preserve"> porównał rolę Danuty Stenki w tej sztuce do wiersza Grochowiaka „Rozbieranie do snu”. </w:t>
      </w:r>
    </w:p>
    <w:p w14:paraId="2594CD84" w14:textId="721C4987" w:rsidR="004A7DC9" w:rsidRDefault="004A7DC9" w:rsidP="004A7DC9">
      <w:pPr>
        <w:jc w:val="both"/>
      </w:pPr>
      <w:r>
        <w:t xml:space="preserve">- To są jak gdyby dwa tory, którymi Charlotta zdąża do nieuchronnej katastrofy, bo musi zderzyć się </w:t>
      </w:r>
      <w:r>
        <w:br/>
      </w:r>
      <w:r>
        <w:t xml:space="preserve">z córką, z niesprawiedliwością którą w życiu zostawiła. I oto następuje kolejne rozbieranie z tego imponującego kostiumu, w tej cudownej sukni, z tego makijażu, charakteryzacji, a jednocześnie rozbieranie słów, które na początku są niezwykle gwałtowne, pełne, jakby swobodne. I oto zaczynają się zatrzymywać, nie wychodzą przez gardło, dominuje szept, dzieli się te słowa, rozpadają się </w:t>
      </w:r>
      <w:r>
        <w:br/>
      </w:r>
      <w:r>
        <w:t xml:space="preserve">na strzępy, na sylaby, na głoski. I oto wiadomo, że kończy się spektakl pokonaniem, porażką, </w:t>
      </w:r>
      <w:r>
        <w:br/>
      </w:r>
      <w:r>
        <w:t xml:space="preserve">a jednak porażką pełną dyscypliny aktorskiej – podsumował Lech </w:t>
      </w:r>
      <w:proofErr w:type="spellStart"/>
      <w:r>
        <w:t>Śliwonik</w:t>
      </w:r>
      <w:proofErr w:type="spellEnd"/>
      <w:r>
        <w:t>.</w:t>
      </w:r>
    </w:p>
    <w:p w14:paraId="589D098F" w14:textId="77777777" w:rsidR="004A7DC9" w:rsidRPr="0060569D" w:rsidRDefault="004A7DC9" w:rsidP="004A7DC9">
      <w:pPr>
        <w:jc w:val="both"/>
        <w:rPr>
          <w:b/>
          <w:bCs/>
        </w:rPr>
      </w:pPr>
      <w:r w:rsidRPr="0060569D">
        <w:rPr>
          <w:b/>
          <w:bCs/>
        </w:rPr>
        <w:t>Statuetki i nagrody</w:t>
      </w:r>
    </w:p>
    <w:p w14:paraId="1B848D2A" w14:textId="51A9B4D0" w:rsidR="004A7DC9" w:rsidRDefault="004A7DC9" w:rsidP="004A7DC9">
      <w:pPr>
        <w:jc w:val="both"/>
      </w:pPr>
      <w:r>
        <w:t xml:space="preserve">Laureaci </w:t>
      </w:r>
      <w:r w:rsidRPr="005F5051">
        <w:t xml:space="preserve">– </w:t>
      </w:r>
      <w:r>
        <w:t xml:space="preserve">wyłonieni spośród nominowanych </w:t>
      </w:r>
      <w:r w:rsidRPr="005F5051">
        <w:t xml:space="preserve">– </w:t>
      </w:r>
      <w:r>
        <w:t xml:space="preserve">otrzymali nagrody pieniężne w wysokości </w:t>
      </w:r>
      <w:r>
        <w:br/>
      </w:r>
      <w:r>
        <w:t xml:space="preserve">25 tysięcy złotych, a w przypadku laureata Nagrody “Dzieło Życia” - 30 tysięcy złotych. Nominowani do </w:t>
      </w:r>
      <w:r>
        <w:lastRenderedPageBreak/>
        <w:t xml:space="preserve">nagrody wyróżnieni zostali imiennym medalem okolicznościowym oraz nagrodą pieniężną w wysokości </w:t>
      </w:r>
      <w:r>
        <w:br/>
      </w:r>
      <w:r>
        <w:t>5 tysięcy złotych.</w:t>
      </w:r>
    </w:p>
    <w:p w14:paraId="47285268" w14:textId="77777777" w:rsidR="004A7DC9" w:rsidRPr="0060569D" w:rsidRDefault="004A7DC9" w:rsidP="004A7DC9">
      <w:pPr>
        <w:jc w:val="both"/>
        <w:rPr>
          <w:b/>
          <w:bCs/>
        </w:rPr>
      </w:pPr>
      <w:r w:rsidRPr="0060569D">
        <w:rPr>
          <w:b/>
          <w:bCs/>
        </w:rPr>
        <w:t>Dotychczasowi laureaci</w:t>
      </w:r>
    </w:p>
    <w:p w14:paraId="70EE4AED" w14:textId="77777777" w:rsidR="004A7DC9" w:rsidRDefault="004A7DC9" w:rsidP="004A7DC9">
      <w:pPr>
        <w:jc w:val="both"/>
      </w:pPr>
      <w:r>
        <w:t xml:space="preserve">Od 2002 roku Nagrodą im. Cypriana Kamila Norwida uhonorowanych zostało już blisko 100 artystów. Są to osobowości świata sztuki jak: aktorzy - Gustaw Holoubek, Jan Englert, Krystyna Janda, dyrygenci - Kazimierz Kord, Jacek </w:t>
      </w:r>
      <w:proofErr w:type="spellStart"/>
      <w:r>
        <w:t>Kaspszyk</w:t>
      </w:r>
      <w:proofErr w:type="spellEnd"/>
      <w:r>
        <w:t>, Łukasz Borowicz, artyści plastycy - Leon Tarasewicz, Jacek Sempoliński, Stanisław Wieczorek oraz literaci - Ernest Bryll, Henryk Bardijewski, Janusz Drzewucki. Nagrodą „Dzieło życia” uhonorowani zostali między innymi: Danuta Szaflarska, Jan Kobuszewski, Tadeusz Konwicki, Erwin Axer, Andrzej Łapicki, Jerzy Maksymiuk, Piotr Paleczny.</w:t>
      </w:r>
    </w:p>
    <w:p w14:paraId="00BD5C90" w14:textId="77777777" w:rsidR="004A7DC9" w:rsidRDefault="004A7DC9" w:rsidP="004A7DC9">
      <w:pPr>
        <w:jc w:val="both"/>
      </w:pPr>
    </w:p>
    <w:p w14:paraId="55BCBB3F" w14:textId="4468403F" w:rsidR="005F5051" w:rsidRDefault="005F5051" w:rsidP="005F5051"/>
    <w:p w14:paraId="6E757AFD" w14:textId="2BFC2E67" w:rsidR="005F5051" w:rsidRDefault="005F5051" w:rsidP="005F5051"/>
    <w:p w14:paraId="048CEDE1" w14:textId="2D8E76A7" w:rsidR="005F5051" w:rsidRDefault="005F5051" w:rsidP="005F5051"/>
    <w:p w14:paraId="4D6ABB0F" w14:textId="129718DA" w:rsidR="005F5051" w:rsidRDefault="005F5051" w:rsidP="005F5051"/>
    <w:p w14:paraId="49A113F9" w14:textId="43881AD0" w:rsidR="005F5051" w:rsidRDefault="005F5051" w:rsidP="005F5051"/>
    <w:p w14:paraId="577971DB" w14:textId="0CE3EEA7" w:rsidR="005F5051" w:rsidRDefault="005F5051" w:rsidP="005F5051"/>
    <w:p w14:paraId="1F474593" w14:textId="0C44E821" w:rsidR="004A7DC9" w:rsidRDefault="004A7DC9" w:rsidP="005F5051"/>
    <w:p w14:paraId="4A89F7A7" w14:textId="29EEAE51" w:rsidR="004A7DC9" w:rsidRDefault="004A7DC9" w:rsidP="005F5051"/>
    <w:p w14:paraId="44A21B70" w14:textId="1A037281" w:rsidR="004A7DC9" w:rsidRDefault="004A7DC9" w:rsidP="005F5051"/>
    <w:p w14:paraId="114C7809" w14:textId="77777777" w:rsidR="004A7DC9" w:rsidRDefault="004A7DC9" w:rsidP="005F5051"/>
    <w:p w14:paraId="5F25371B" w14:textId="31BFF88E" w:rsidR="005F5051" w:rsidRDefault="005F5051" w:rsidP="005F5051"/>
    <w:p w14:paraId="2CAF1FBA" w14:textId="5560E8A1" w:rsidR="005F5051" w:rsidRDefault="005F5051" w:rsidP="005F5051"/>
    <w:p w14:paraId="01C93BF6" w14:textId="200E0D2F" w:rsidR="005F5051" w:rsidRDefault="005F5051" w:rsidP="005F5051"/>
    <w:p w14:paraId="561C7C1F" w14:textId="71CBF650" w:rsidR="005F5051" w:rsidRPr="000826C7" w:rsidRDefault="005F5051" w:rsidP="005F5051">
      <w:pPr>
        <w:rPr>
          <w:u w:val="single"/>
        </w:rPr>
      </w:pPr>
      <w:r w:rsidRPr="000826C7">
        <w:rPr>
          <w:u w:val="single"/>
        </w:rPr>
        <w:t>Więcej informacji:</w:t>
      </w:r>
    </w:p>
    <w:p w14:paraId="35206480" w14:textId="072EBD9B" w:rsidR="005F5051" w:rsidRDefault="005F5051" w:rsidP="005F5051">
      <w:r>
        <w:t>Justyna Michniewicz</w:t>
      </w:r>
      <w:r>
        <w:br/>
        <w:t>Urząd Marszałkowski Województwa Mazowieckiego</w:t>
      </w:r>
      <w:r>
        <w:br/>
        <w:t>Kancelaria Sejmiku</w:t>
      </w:r>
      <w:r w:rsidR="000826C7">
        <w:br/>
        <w:t>t</w:t>
      </w:r>
      <w:r>
        <w:t>el. 22 432 45 67</w:t>
      </w:r>
      <w:r w:rsidR="000826C7">
        <w:br/>
        <w:t>e-mail: justyna.michniewicz@mazovia.pl</w:t>
      </w:r>
    </w:p>
    <w:sectPr w:rsidR="005F5051" w:rsidSect="00605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7169" w14:textId="77777777" w:rsidR="00C36710" w:rsidRDefault="00C36710" w:rsidP="00E52A38">
      <w:pPr>
        <w:spacing w:after="0" w:line="240" w:lineRule="auto"/>
      </w:pPr>
      <w:r>
        <w:separator/>
      </w:r>
    </w:p>
  </w:endnote>
  <w:endnote w:type="continuationSeparator" w:id="0">
    <w:p w14:paraId="3279D5D1" w14:textId="77777777" w:rsidR="00C36710" w:rsidRDefault="00C36710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F273" w14:textId="77777777" w:rsidR="000826C7" w:rsidRDefault="00082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r>
      <w:t>www.nagrodanorwida.pl</w:t>
    </w:r>
  </w:p>
  <w:p w14:paraId="5A74A86B" w14:textId="77777777" w:rsidR="0060569D" w:rsidRDefault="00605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B9E9" w14:textId="77777777" w:rsidR="000826C7" w:rsidRDefault="00082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88B3" w14:textId="77777777" w:rsidR="00C36710" w:rsidRDefault="00C36710" w:rsidP="00E52A38">
      <w:pPr>
        <w:spacing w:after="0" w:line="240" w:lineRule="auto"/>
      </w:pPr>
      <w:r>
        <w:separator/>
      </w:r>
    </w:p>
  </w:footnote>
  <w:footnote w:type="continuationSeparator" w:id="0">
    <w:p w14:paraId="71A6E943" w14:textId="77777777" w:rsidR="00C36710" w:rsidRDefault="00C36710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C413" w14:textId="77777777" w:rsidR="000826C7" w:rsidRDefault="00082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1CCC" w14:textId="49ECFD89" w:rsidR="00E52A38" w:rsidRDefault="00E52A3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52A38" w14:paraId="671FA13A" w14:textId="77777777" w:rsidTr="00E52A38">
      <w:tc>
        <w:tcPr>
          <w:tcW w:w="4531" w:type="dxa"/>
          <w:vAlign w:val="bottom"/>
        </w:tcPr>
        <w:p w14:paraId="4F45E25E" w14:textId="3CE23359" w:rsidR="00E52A38" w:rsidRPr="00E52A38" w:rsidRDefault="00E52A38" w:rsidP="00E52A38">
          <w:pPr>
            <w:pStyle w:val="Nagwek"/>
            <w:rPr>
              <w:sz w:val="32"/>
              <w:szCs w:val="32"/>
            </w:rPr>
          </w:pPr>
          <w:r w:rsidRPr="00E52A38">
            <w:rPr>
              <w:sz w:val="32"/>
              <w:szCs w:val="32"/>
            </w:rPr>
            <w:t>INFORMACJA PRASOWA</w:t>
          </w:r>
        </w:p>
      </w:tc>
      <w:tc>
        <w:tcPr>
          <w:tcW w:w="4531" w:type="dxa"/>
          <w:vAlign w:val="bottom"/>
        </w:tcPr>
        <w:p w14:paraId="470A099D" w14:textId="6FBEB92B" w:rsidR="00E52A38" w:rsidRDefault="00E52A38" w:rsidP="00E52A38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2D2AA93" wp14:editId="66E677EE">
                <wp:extent cx="2428240" cy="86020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200" cy="86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78855E" w14:textId="77777777" w:rsidR="00E52A38" w:rsidRDefault="00E52A38" w:rsidP="00E52A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C096" w14:textId="77777777" w:rsidR="000826C7" w:rsidRDefault="00082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20BBF"/>
    <w:rsid w:val="00040DB2"/>
    <w:rsid w:val="0006599A"/>
    <w:rsid w:val="000826C7"/>
    <w:rsid w:val="000B4760"/>
    <w:rsid w:val="000B6C8C"/>
    <w:rsid w:val="000D7C30"/>
    <w:rsid w:val="00354EBA"/>
    <w:rsid w:val="00414C6E"/>
    <w:rsid w:val="004A7DC9"/>
    <w:rsid w:val="004F7578"/>
    <w:rsid w:val="00545B0E"/>
    <w:rsid w:val="005C147E"/>
    <w:rsid w:val="005F5051"/>
    <w:rsid w:val="0060569D"/>
    <w:rsid w:val="006144EA"/>
    <w:rsid w:val="0063685C"/>
    <w:rsid w:val="0068486B"/>
    <w:rsid w:val="006A10D1"/>
    <w:rsid w:val="006A68F4"/>
    <w:rsid w:val="007134AD"/>
    <w:rsid w:val="00730896"/>
    <w:rsid w:val="007E3028"/>
    <w:rsid w:val="00887567"/>
    <w:rsid w:val="009C0F19"/>
    <w:rsid w:val="009D14D4"/>
    <w:rsid w:val="00A01963"/>
    <w:rsid w:val="00A06B6D"/>
    <w:rsid w:val="00A36072"/>
    <w:rsid w:val="00A96B14"/>
    <w:rsid w:val="00B46510"/>
    <w:rsid w:val="00BD3C6B"/>
    <w:rsid w:val="00C36710"/>
    <w:rsid w:val="00D445F4"/>
    <w:rsid w:val="00E035D1"/>
    <w:rsid w:val="00E43FF6"/>
    <w:rsid w:val="00E52A38"/>
    <w:rsid w:val="00E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2</cp:revision>
  <cp:lastPrinted>2021-09-23T12:46:00Z</cp:lastPrinted>
  <dcterms:created xsi:type="dcterms:W3CDTF">2021-09-29T10:17:00Z</dcterms:created>
  <dcterms:modified xsi:type="dcterms:W3CDTF">2021-09-29T10:17:00Z</dcterms:modified>
</cp:coreProperties>
</file>